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6423E1" w:rsidRDefault="006423E1" w:rsidP="006423E1">
      <w:r w:rsidRPr="00D858E0">
        <w:rPr>
          <w:rFonts w:ascii="Times New Roman" w:hAnsi="Times New Roman" w:cs="Times New Roman"/>
          <w:b/>
          <w:sz w:val="24"/>
          <w:szCs w:val="24"/>
        </w:rPr>
        <w:t xml:space="preserve">Цепенда Володимир Мирославович, </w:t>
      </w:r>
      <w:r w:rsidRPr="00D858E0">
        <w:rPr>
          <w:rFonts w:ascii="Times New Roman" w:hAnsi="Times New Roman" w:cs="Times New Roman"/>
          <w:sz w:val="24"/>
          <w:szCs w:val="24"/>
        </w:rPr>
        <w:t>заступник директора із закупівель та забезпечення виробництва-начальник відділу забезпечення виробництва АТ «Укртрансгаз». Назва дисертації: «Механізми державного контролю в сфері енергетики». Шифр та назва спеціальності – 25.00.02 – механізми державного управління. Спецрада К 14.052.03 Державного університету «Житомирська політехніка»</w:t>
      </w:r>
    </w:p>
    <w:sectPr w:rsidR="00CD7D1F" w:rsidRPr="006423E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6423E1" w:rsidRPr="006423E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1EC33-083D-4EC8-8297-937083FB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2</cp:revision>
  <cp:lastPrinted>2009-02-06T05:36:00Z</cp:lastPrinted>
  <dcterms:created xsi:type="dcterms:W3CDTF">2021-08-08T21:04:00Z</dcterms:created>
  <dcterms:modified xsi:type="dcterms:W3CDTF">2021-08-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